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E26" w:rsidRPr="00477163" w:rsidRDefault="00B14201" w:rsidP="00A00D8E">
      <w:pPr>
        <w:spacing w:after="0" w:line="240" w:lineRule="auto"/>
        <w:jc w:val="center"/>
        <w:rPr>
          <w:sz w:val="28"/>
          <w:szCs w:val="28"/>
        </w:rPr>
      </w:pPr>
      <w:r w:rsidRPr="00477163">
        <w:rPr>
          <w:sz w:val="28"/>
          <w:szCs w:val="28"/>
        </w:rPr>
        <w:t>JOB DESCRIPTION</w:t>
      </w:r>
    </w:p>
    <w:p w:rsidR="00477163" w:rsidRDefault="00477163" w:rsidP="00A00D8E">
      <w:pPr>
        <w:spacing w:after="0" w:line="240" w:lineRule="auto"/>
      </w:pPr>
    </w:p>
    <w:p w:rsidR="00B14201" w:rsidRDefault="00B14201" w:rsidP="00A00D8E">
      <w:pPr>
        <w:spacing w:after="0" w:line="240" w:lineRule="auto"/>
        <w:rPr>
          <w:b/>
        </w:rPr>
      </w:pPr>
      <w:r>
        <w:t xml:space="preserve">Job Title: </w:t>
      </w:r>
      <w:r w:rsidR="00A00D8E">
        <w:tab/>
      </w:r>
      <w:r w:rsidR="00A00D8E">
        <w:tab/>
      </w:r>
      <w:r w:rsidRPr="00147EF6">
        <w:rPr>
          <w:b/>
        </w:rPr>
        <w:t>Scout</w:t>
      </w:r>
      <w:r w:rsidR="00BD5B94">
        <w:rPr>
          <w:b/>
        </w:rPr>
        <w:t>/Cleaner – June – September 2017</w:t>
      </w:r>
    </w:p>
    <w:p w:rsidR="00255784" w:rsidRDefault="00255784" w:rsidP="00A00D8E">
      <w:pPr>
        <w:spacing w:after="0" w:line="240" w:lineRule="auto"/>
        <w:rPr>
          <w:b/>
        </w:rPr>
      </w:pPr>
    </w:p>
    <w:p w:rsidR="00255784" w:rsidRPr="00255784" w:rsidRDefault="00BD5B94" w:rsidP="00A00D8E">
      <w:pPr>
        <w:spacing w:after="0" w:line="240" w:lineRule="auto"/>
        <w:rPr>
          <w:b/>
        </w:rPr>
      </w:pPr>
      <w:r>
        <w:t>Wage:</w:t>
      </w:r>
      <w:r w:rsidR="00255784">
        <w:tab/>
      </w:r>
      <w:r w:rsidR="00255784">
        <w:tab/>
      </w:r>
      <w:r w:rsidR="00255784">
        <w:tab/>
      </w:r>
      <w:r w:rsidR="00255784" w:rsidRPr="00255784">
        <w:rPr>
          <w:b/>
        </w:rPr>
        <w:t>£8.45 per hour</w:t>
      </w:r>
      <w:r w:rsidR="00255784">
        <w:rPr>
          <w:b/>
        </w:rPr>
        <w:t xml:space="preserve"> </w:t>
      </w:r>
      <w:r>
        <w:rPr>
          <w:b/>
        </w:rPr>
        <w:t>plus holiday pay</w:t>
      </w:r>
    </w:p>
    <w:p w:rsidR="00477163" w:rsidRPr="00255784" w:rsidRDefault="00477163" w:rsidP="00A00D8E">
      <w:pPr>
        <w:spacing w:after="0" w:line="240" w:lineRule="auto"/>
        <w:rPr>
          <w:b/>
        </w:rPr>
      </w:pPr>
    </w:p>
    <w:p w:rsidR="00A525C0" w:rsidRDefault="00B14201" w:rsidP="00A00D8E">
      <w:pPr>
        <w:spacing w:after="0" w:line="240" w:lineRule="auto"/>
      </w:pPr>
      <w:r>
        <w:t xml:space="preserve">Responsible to: </w:t>
      </w:r>
      <w:r w:rsidR="00A00D8E">
        <w:tab/>
      </w:r>
      <w:r w:rsidR="00A00D8E">
        <w:tab/>
      </w:r>
      <w:r w:rsidR="00A525C0" w:rsidRPr="00147EF6">
        <w:rPr>
          <w:b/>
        </w:rPr>
        <w:t>Head Housekeeper</w:t>
      </w:r>
    </w:p>
    <w:p w:rsidR="00147EF6" w:rsidRDefault="00147EF6" w:rsidP="00A00D8E">
      <w:pPr>
        <w:spacing w:after="0" w:line="240" w:lineRule="auto"/>
      </w:pPr>
    </w:p>
    <w:p w:rsidR="005431EA" w:rsidRPr="00147EF6" w:rsidRDefault="005431EA" w:rsidP="00A525C0">
      <w:pPr>
        <w:spacing w:after="0" w:line="240" w:lineRule="auto"/>
        <w:ind w:left="1440" w:hanging="1440"/>
        <w:rPr>
          <w:b/>
        </w:rPr>
      </w:pPr>
      <w:r>
        <w:t xml:space="preserve">Overall Objective: </w:t>
      </w:r>
      <w:r w:rsidR="00A00D8E">
        <w:tab/>
      </w:r>
      <w:r w:rsidRPr="00147EF6">
        <w:rPr>
          <w:b/>
        </w:rPr>
        <w:t>To provide the highest levels of housekeeping</w:t>
      </w:r>
      <w:r w:rsidR="00A525C0" w:rsidRPr="00147EF6">
        <w:rPr>
          <w:b/>
        </w:rPr>
        <w:t xml:space="preserve"> and cleaning</w:t>
      </w:r>
      <w:r w:rsidRPr="00147EF6">
        <w:rPr>
          <w:b/>
        </w:rPr>
        <w:t xml:space="preserve"> services to all </w:t>
      </w:r>
      <w:r w:rsidR="00A525C0" w:rsidRPr="00147EF6">
        <w:rPr>
          <w:b/>
        </w:rPr>
        <w:t xml:space="preserve">  </w:t>
      </w:r>
    </w:p>
    <w:p w:rsidR="00A525C0" w:rsidRDefault="00A525C0" w:rsidP="00A525C0">
      <w:pPr>
        <w:spacing w:after="0" w:line="240" w:lineRule="auto"/>
        <w:ind w:left="1440" w:hanging="1440"/>
        <w:rPr>
          <w:b/>
        </w:rPr>
      </w:pPr>
      <w:r w:rsidRPr="00147EF6">
        <w:rPr>
          <w:b/>
        </w:rPr>
        <w:tab/>
      </w:r>
      <w:r w:rsidRPr="00147EF6">
        <w:rPr>
          <w:b/>
        </w:rPr>
        <w:tab/>
        <w:t>College accommodation and office areas</w:t>
      </w:r>
    </w:p>
    <w:p w:rsidR="007D7951" w:rsidRPr="00147EF6" w:rsidRDefault="007D7951" w:rsidP="00A525C0">
      <w:pPr>
        <w:spacing w:after="0" w:line="240" w:lineRule="auto"/>
        <w:ind w:left="1440" w:hanging="1440"/>
        <w:rPr>
          <w:b/>
        </w:rPr>
      </w:pPr>
    </w:p>
    <w:p w:rsidR="005431EA" w:rsidRDefault="005431EA" w:rsidP="00A00D8E">
      <w:pPr>
        <w:spacing w:after="0" w:line="240" w:lineRule="auto"/>
      </w:pPr>
      <w:r>
        <w:t xml:space="preserve">Key Relationships: </w:t>
      </w:r>
      <w:r w:rsidR="00A00D8E">
        <w:tab/>
      </w:r>
      <w:r w:rsidRPr="00147EF6">
        <w:rPr>
          <w:b/>
        </w:rPr>
        <w:t xml:space="preserve">Senior Scouts, Domestic </w:t>
      </w:r>
      <w:r w:rsidR="00A00D8E" w:rsidRPr="00147EF6">
        <w:rPr>
          <w:b/>
        </w:rPr>
        <w:t>s</w:t>
      </w:r>
      <w:r w:rsidRPr="00147EF6">
        <w:rPr>
          <w:b/>
        </w:rPr>
        <w:t xml:space="preserve">taff, </w:t>
      </w:r>
      <w:r w:rsidR="00A00D8E" w:rsidRPr="00147EF6">
        <w:rPr>
          <w:b/>
        </w:rPr>
        <w:t>s</w:t>
      </w:r>
      <w:r w:rsidRPr="00147EF6">
        <w:rPr>
          <w:b/>
        </w:rPr>
        <w:t>tudents, College</w:t>
      </w:r>
      <w:r w:rsidR="00A00D8E" w:rsidRPr="00147EF6">
        <w:rPr>
          <w:b/>
        </w:rPr>
        <w:t xml:space="preserve"> visitors and guests</w:t>
      </w:r>
    </w:p>
    <w:p w:rsidR="00477163" w:rsidRDefault="00477163" w:rsidP="00A00D8E">
      <w:pPr>
        <w:spacing w:after="0" w:line="240" w:lineRule="auto"/>
      </w:pPr>
    </w:p>
    <w:p w:rsidR="00A00D8E" w:rsidRPr="00A00D8E" w:rsidRDefault="00B14201" w:rsidP="00A00D8E">
      <w:pPr>
        <w:spacing w:after="0" w:line="240" w:lineRule="auto"/>
        <w:rPr>
          <w:b/>
        </w:rPr>
      </w:pPr>
      <w:r w:rsidRPr="00A00D8E">
        <w:rPr>
          <w:b/>
        </w:rPr>
        <w:t xml:space="preserve">Main Tasks: </w:t>
      </w:r>
    </w:p>
    <w:p w:rsidR="00A00D8E" w:rsidRDefault="00A00D8E" w:rsidP="00A00D8E">
      <w:pPr>
        <w:spacing w:after="0" w:line="240" w:lineRule="auto"/>
      </w:pPr>
    </w:p>
    <w:p w:rsidR="0066533A" w:rsidRDefault="00B14201" w:rsidP="00A00D8E">
      <w:pPr>
        <w:pStyle w:val="ListParagraph"/>
        <w:numPr>
          <w:ilvl w:val="0"/>
          <w:numId w:val="1"/>
        </w:numPr>
        <w:spacing w:after="0" w:line="240" w:lineRule="auto"/>
      </w:pPr>
      <w:r>
        <w:t>Clean student</w:t>
      </w:r>
      <w:r w:rsidR="0066533A">
        <w:t xml:space="preserve"> and staff</w:t>
      </w:r>
      <w:r>
        <w:t xml:space="preserve"> accommodation,</w:t>
      </w:r>
      <w:r w:rsidR="0066533A">
        <w:t xml:space="preserve"> which will include routine cleaning of bedrooms and communal areas to a high standard</w:t>
      </w:r>
    </w:p>
    <w:p w:rsidR="00BD5B94" w:rsidRDefault="0066533A" w:rsidP="004E77CE">
      <w:pPr>
        <w:pStyle w:val="ListParagraph"/>
        <w:numPr>
          <w:ilvl w:val="0"/>
          <w:numId w:val="1"/>
        </w:numPr>
        <w:spacing w:after="0" w:line="240" w:lineRule="auto"/>
      </w:pPr>
      <w:r>
        <w:t>Bed making and servicing bedrooms for conf</w:t>
      </w:r>
      <w:r w:rsidR="007D7951">
        <w:t xml:space="preserve">erence guests </w:t>
      </w:r>
    </w:p>
    <w:p w:rsidR="00353C9D" w:rsidRDefault="00353C9D" w:rsidP="004E77CE">
      <w:pPr>
        <w:pStyle w:val="ListParagraph"/>
        <w:numPr>
          <w:ilvl w:val="0"/>
          <w:numId w:val="1"/>
        </w:numPr>
        <w:spacing w:after="0" w:line="240" w:lineRule="auto"/>
      </w:pPr>
      <w:r>
        <w:t>Changing beds and servicing</w:t>
      </w:r>
      <w:r w:rsidR="0066533A">
        <w:t xml:space="preserve"> accommodation and facilities </w:t>
      </w:r>
    </w:p>
    <w:p w:rsidR="00DD2BD1" w:rsidRDefault="0066533A" w:rsidP="00DD2BD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nsure that the proper use of chemicals is adhered to and </w:t>
      </w:r>
      <w:r w:rsidR="007D7951">
        <w:t>COSHH regulations are followed</w:t>
      </w:r>
    </w:p>
    <w:p w:rsidR="006E7D6E" w:rsidRDefault="00DD2BD1" w:rsidP="00DD2BD1">
      <w:pPr>
        <w:pStyle w:val="ListParagraph"/>
        <w:numPr>
          <w:ilvl w:val="0"/>
          <w:numId w:val="1"/>
        </w:numPr>
        <w:spacing w:after="0" w:line="240" w:lineRule="auto"/>
      </w:pPr>
      <w:r>
        <w:t>Ensure that there is a good understanding of risk assessments and the importanc</w:t>
      </w:r>
      <w:r w:rsidR="007D7951">
        <w:t>e of a safe working environment</w:t>
      </w:r>
    </w:p>
    <w:p w:rsidR="007D7951" w:rsidRDefault="007D7951" w:rsidP="007D795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bCs/>
        </w:rPr>
      </w:pPr>
      <w:r>
        <w:rPr>
          <w:bCs/>
        </w:rPr>
        <w:t>R</w:t>
      </w:r>
      <w:r w:rsidRPr="001E1EA2">
        <w:rPr>
          <w:bCs/>
        </w:rPr>
        <w:t>easonable duties as requested by the Head Housekee</w:t>
      </w:r>
      <w:r>
        <w:rPr>
          <w:bCs/>
        </w:rPr>
        <w:t>per will be expected to be undertaken</w:t>
      </w:r>
    </w:p>
    <w:p w:rsidR="006E7D6E" w:rsidRDefault="006E7D6E" w:rsidP="00A00D8E">
      <w:pPr>
        <w:spacing w:after="0" w:line="240" w:lineRule="auto"/>
      </w:pPr>
    </w:p>
    <w:p w:rsidR="00A00D8E" w:rsidRPr="00A00D8E" w:rsidRDefault="006E7D6E" w:rsidP="00A00D8E">
      <w:pPr>
        <w:spacing w:after="0" w:line="240" w:lineRule="auto"/>
        <w:rPr>
          <w:b/>
        </w:rPr>
      </w:pPr>
      <w:r w:rsidRPr="00A00D8E">
        <w:rPr>
          <w:b/>
        </w:rPr>
        <w:t xml:space="preserve">Competencies Required: </w:t>
      </w:r>
    </w:p>
    <w:p w:rsidR="00A00D8E" w:rsidRDefault="00A00D8E" w:rsidP="00A00D8E">
      <w:pPr>
        <w:spacing w:after="0" w:line="240" w:lineRule="auto"/>
      </w:pPr>
    </w:p>
    <w:p w:rsidR="006E7D6E" w:rsidRDefault="006E7D6E" w:rsidP="001A250A">
      <w:pPr>
        <w:pStyle w:val="ListParagraph"/>
        <w:numPr>
          <w:ilvl w:val="0"/>
          <w:numId w:val="3"/>
        </w:numPr>
        <w:spacing w:after="0" w:line="240" w:lineRule="auto"/>
      </w:pPr>
      <w:r>
        <w:t>Experienc</w:t>
      </w:r>
      <w:r w:rsidR="007D7951">
        <w:t>e in a scouting role or similar</w:t>
      </w:r>
    </w:p>
    <w:p w:rsidR="001A250A" w:rsidRDefault="001A250A" w:rsidP="001A250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 friendly and approachable manner towards staff, students </w:t>
      </w:r>
      <w:r w:rsidR="007D7951">
        <w:t>and visitors</w:t>
      </w:r>
      <w:bookmarkStart w:id="0" w:name="_GoBack"/>
      <w:bookmarkEnd w:id="0"/>
    </w:p>
    <w:p w:rsidR="00DD2BD1" w:rsidRDefault="00DD2BD1" w:rsidP="001A250A">
      <w:pPr>
        <w:pStyle w:val="ListParagraph"/>
        <w:numPr>
          <w:ilvl w:val="0"/>
          <w:numId w:val="3"/>
        </w:numPr>
        <w:spacing w:after="0" w:line="240" w:lineRule="auto"/>
      </w:pPr>
      <w:r>
        <w:t>Good communication skills</w:t>
      </w:r>
    </w:p>
    <w:p w:rsidR="001A250A" w:rsidRDefault="001A250A" w:rsidP="001A250A">
      <w:pPr>
        <w:pStyle w:val="ListParagraph"/>
        <w:numPr>
          <w:ilvl w:val="0"/>
          <w:numId w:val="3"/>
        </w:numPr>
        <w:spacing w:after="0" w:line="240" w:lineRule="auto"/>
      </w:pPr>
      <w:r>
        <w:t>Commitment to qualit</w:t>
      </w:r>
      <w:r w:rsidR="007D7951">
        <w:t>y and pride in standard of work</w:t>
      </w:r>
    </w:p>
    <w:p w:rsidR="006E7D6E" w:rsidRDefault="001A250A" w:rsidP="001A250A">
      <w:pPr>
        <w:pStyle w:val="ListParagraph"/>
        <w:numPr>
          <w:ilvl w:val="0"/>
          <w:numId w:val="3"/>
        </w:numPr>
        <w:spacing w:after="0" w:line="240" w:lineRule="auto"/>
      </w:pPr>
      <w:r>
        <w:t>The ability to work independ</w:t>
      </w:r>
      <w:r w:rsidR="007D7951">
        <w:t>ently as well as part of a team</w:t>
      </w:r>
    </w:p>
    <w:p w:rsidR="001A250A" w:rsidRDefault="001A250A" w:rsidP="00A00D8E">
      <w:pPr>
        <w:spacing w:after="0" w:line="240" w:lineRule="auto"/>
        <w:rPr>
          <w:b/>
        </w:rPr>
      </w:pPr>
    </w:p>
    <w:p w:rsidR="00903362" w:rsidRPr="00A00D8E" w:rsidRDefault="006E7D6E" w:rsidP="00A00D8E">
      <w:pPr>
        <w:spacing w:after="0" w:line="240" w:lineRule="auto"/>
        <w:rPr>
          <w:b/>
        </w:rPr>
      </w:pPr>
      <w:r w:rsidRPr="00A00D8E">
        <w:rPr>
          <w:b/>
        </w:rPr>
        <w:t xml:space="preserve">Terms and Conditions: </w:t>
      </w:r>
    </w:p>
    <w:p w:rsidR="00A00D8E" w:rsidRDefault="00A00D8E" w:rsidP="00A00D8E">
      <w:pPr>
        <w:spacing w:after="0" w:line="240" w:lineRule="auto"/>
        <w:jc w:val="both"/>
      </w:pPr>
    </w:p>
    <w:p w:rsidR="00A00D8E" w:rsidRDefault="006E7D6E" w:rsidP="00A00D8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P</w:t>
      </w:r>
      <w:r w:rsidR="007D7951">
        <w:t>ay is monthly by BACS transfer</w:t>
      </w:r>
    </w:p>
    <w:p w:rsidR="00903362" w:rsidRDefault="001E1EA2" w:rsidP="00A00D8E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A</w:t>
      </w:r>
      <w:r w:rsidR="00903362">
        <w:t>pplicant</w:t>
      </w:r>
      <w:r>
        <w:t>s should be able to work Saturdays and Sundays and</w:t>
      </w:r>
      <w:r w:rsidR="00194C1C">
        <w:t xml:space="preserve"> some</w:t>
      </w:r>
      <w:r>
        <w:t xml:space="preserve"> weekday evenings</w:t>
      </w:r>
    </w:p>
    <w:p w:rsidR="00BD5B94" w:rsidRDefault="00903362" w:rsidP="0084634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A 20 minute tea break </w:t>
      </w:r>
      <w:r w:rsidR="007D7951">
        <w:t>will be provided whilst on duty</w:t>
      </w:r>
      <w:r w:rsidR="00BD5B94">
        <w:t xml:space="preserve"> for shifts </w:t>
      </w:r>
    </w:p>
    <w:p w:rsidR="00903362" w:rsidRDefault="00477163" w:rsidP="00846341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A uniform </w:t>
      </w:r>
      <w:r w:rsidR="007D7951">
        <w:t>and name badge will be provided</w:t>
      </w:r>
    </w:p>
    <w:p w:rsidR="001E1EA2" w:rsidRPr="001E1EA2" w:rsidRDefault="001E1EA2" w:rsidP="001E1EA2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Cs/>
        </w:rPr>
      </w:pPr>
      <w:r w:rsidRPr="001E1EA2">
        <w:rPr>
          <w:bCs/>
        </w:rPr>
        <w:t>Applicants must be physically fit as the site is widespread</w:t>
      </w:r>
      <w:r>
        <w:rPr>
          <w:bCs/>
        </w:rPr>
        <w:t xml:space="preserve">  </w:t>
      </w:r>
    </w:p>
    <w:sectPr w:rsidR="001E1EA2" w:rsidRPr="001E1EA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94" w:rsidRDefault="00BD5B94" w:rsidP="00BD5B94">
      <w:pPr>
        <w:spacing w:after="0" w:line="240" w:lineRule="auto"/>
      </w:pPr>
      <w:r>
        <w:separator/>
      </w:r>
    </w:p>
  </w:endnote>
  <w:endnote w:type="continuationSeparator" w:id="0">
    <w:p w:rsidR="00BD5B94" w:rsidRDefault="00BD5B94" w:rsidP="00BD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94" w:rsidRDefault="00BD5B94">
    <w:pPr>
      <w:pStyle w:val="Footer"/>
    </w:pPr>
    <w:r>
      <w:t>ST Hugh’s College – JD Summer Casual Sco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94" w:rsidRDefault="00BD5B94" w:rsidP="00BD5B94">
      <w:pPr>
        <w:spacing w:after="0" w:line="240" w:lineRule="auto"/>
      </w:pPr>
      <w:r>
        <w:separator/>
      </w:r>
    </w:p>
  </w:footnote>
  <w:footnote w:type="continuationSeparator" w:id="0">
    <w:p w:rsidR="00BD5B94" w:rsidRDefault="00BD5B94" w:rsidP="00BD5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3710"/>
    <w:multiLevelType w:val="hybridMultilevel"/>
    <w:tmpl w:val="2A707F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857414"/>
    <w:multiLevelType w:val="hybridMultilevel"/>
    <w:tmpl w:val="1A78D1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EB61F4"/>
    <w:multiLevelType w:val="hybridMultilevel"/>
    <w:tmpl w:val="190C69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FA1445"/>
    <w:multiLevelType w:val="hybridMultilevel"/>
    <w:tmpl w:val="30082F0C"/>
    <w:lvl w:ilvl="0" w:tplc="2B2233A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01"/>
    <w:rsid w:val="00147EF6"/>
    <w:rsid w:val="00194C1C"/>
    <w:rsid w:val="001A250A"/>
    <w:rsid w:val="001E1EA2"/>
    <w:rsid w:val="00255784"/>
    <w:rsid w:val="00353C9D"/>
    <w:rsid w:val="00400B4C"/>
    <w:rsid w:val="00436E26"/>
    <w:rsid w:val="00477163"/>
    <w:rsid w:val="004F75E8"/>
    <w:rsid w:val="005431EA"/>
    <w:rsid w:val="0066533A"/>
    <w:rsid w:val="006E7D6E"/>
    <w:rsid w:val="006F14C4"/>
    <w:rsid w:val="007D7951"/>
    <w:rsid w:val="008E42E2"/>
    <w:rsid w:val="00903362"/>
    <w:rsid w:val="00A00D8E"/>
    <w:rsid w:val="00A525C0"/>
    <w:rsid w:val="00AD596E"/>
    <w:rsid w:val="00B14201"/>
    <w:rsid w:val="00B6634F"/>
    <w:rsid w:val="00BD5B94"/>
    <w:rsid w:val="00D10F10"/>
    <w:rsid w:val="00D81013"/>
    <w:rsid w:val="00DD2BD1"/>
    <w:rsid w:val="00E3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67280"/>
  <w15:docId w15:val="{1D5856B9-552F-4D7D-866E-9C7F0ACB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94"/>
  </w:style>
  <w:style w:type="paragraph" w:styleId="Footer">
    <w:name w:val="footer"/>
    <w:basedOn w:val="Normal"/>
    <w:link w:val="FooterChar"/>
    <w:uiPriority w:val="99"/>
    <w:unhideWhenUsed/>
    <w:rsid w:val="00BD5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1D1E-CA2E-48F5-8D87-A8034BD7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Scouts</dc:creator>
  <cp:lastModifiedBy>Sally Charman</cp:lastModifiedBy>
  <cp:revision>3</cp:revision>
  <cp:lastPrinted>2017-01-24T16:05:00Z</cp:lastPrinted>
  <dcterms:created xsi:type="dcterms:W3CDTF">2017-04-21T15:41:00Z</dcterms:created>
  <dcterms:modified xsi:type="dcterms:W3CDTF">2017-04-21T15:45:00Z</dcterms:modified>
</cp:coreProperties>
</file>